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7A" w:rsidRDefault="006278BD">
      <w:pPr>
        <w:tabs>
          <w:tab w:val="left" w:pos="4253"/>
        </w:tabs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тору ФГБОУ ВО «ВВГУ» </w:t>
      </w:r>
    </w:p>
    <w:p w:rsidR="0038777A" w:rsidRDefault="006278BD">
      <w:pPr>
        <w:tabs>
          <w:tab w:val="left" w:pos="4253"/>
        </w:tabs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нтьевой Т.В.</w:t>
      </w:r>
    </w:p>
    <w:p w:rsidR="0038777A" w:rsidRDefault="006278BD">
      <w:pPr>
        <w:tabs>
          <w:tab w:val="left" w:pos="4253"/>
        </w:tabs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(ка) группы________</w:t>
      </w:r>
    </w:p>
    <w:p w:rsidR="0038777A" w:rsidRDefault="006278BD">
      <w:pPr>
        <w:tabs>
          <w:tab w:val="left" w:pos="4253"/>
        </w:tabs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38777A" w:rsidRDefault="006278BD">
      <w:pPr>
        <w:tabs>
          <w:tab w:val="left" w:pos="4253"/>
        </w:tabs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38777A" w:rsidRDefault="0038777A">
      <w:pPr>
        <w:tabs>
          <w:tab w:val="left" w:pos="425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77A" w:rsidRDefault="0038777A">
      <w:pPr>
        <w:tabs>
          <w:tab w:val="left" w:pos="425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77A" w:rsidRDefault="006278BD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38777A" w:rsidRDefault="0038777A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77A" w:rsidRDefault="0038777A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77A" w:rsidRDefault="006278BD">
      <w:pPr>
        <w:tabs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еревести меня с обучения по договору на оказание платных образовательных услуг на бюджетное место в связи с тем, что я отношусь к категории лиц:</w:t>
      </w:r>
    </w:p>
    <w:p w:rsidR="0038777A" w:rsidRDefault="00627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□ утративших в период обучения одного или обоих родителей (законных представителей) или единственного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я (законного представителя) (дети погибших участников СВО);</w:t>
      </w:r>
    </w:p>
    <w:p w:rsidR="0038777A" w:rsidRDefault="006278BD">
      <w:pPr>
        <w:tabs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□ прошедших промежуточную аттестацию по всем дисциплинам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 семе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шествующий подаче заявления, на оценки «отлично» или «отлично» и «хорошо» или «хорошо»;</w:t>
      </w:r>
    </w:p>
    <w:p w:rsidR="0038777A" w:rsidRDefault="00627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□ детей-сирот и детей, оставш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ся без попечения родителей, а также лицам из числа детей-сирот и детей, оставшихся без попечения родителей;</w:t>
      </w:r>
    </w:p>
    <w:p w:rsidR="0038777A" w:rsidRDefault="00627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□ граждан в возрасте до двадцати лет, имеющих только одного родителя - инвалида I группы, если среднедушевой доход семьи ниже величины прожиточ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ума, установленного в соответствующем субъекте Российской Федерации;</w:t>
      </w:r>
    </w:p>
    <w:p w:rsidR="0038777A" w:rsidRDefault="00627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□ утративших в период обучения одного или обоих родителей (законных представителей) или единственного родителя (законного представителя);</w:t>
      </w:r>
    </w:p>
    <w:p w:rsidR="0038777A" w:rsidRDefault="00627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□ женщин, родивших ребенка в период обу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;</w:t>
      </w:r>
    </w:p>
    <w:p w:rsidR="0038777A" w:rsidRDefault="00627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□ детей лиц, принимающих или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:rsidR="0038777A" w:rsidRDefault="00627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□ участников специальной военной операции на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ях Украины, Донецкой Народной Республики, Луганской Народной Республики, Запорожской области и Херсонской области.</w:t>
      </w:r>
    </w:p>
    <w:p w:rsidR="0038777A" w:rsidRDefault="006278BD">
      <w:pPr>
        <w:tabs>
          <w:tab w:val="left" w:pos="567"/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                       ____________________</w:t>
      </w:r>
    </w:p>
    <w:p w:rsidR="0038777A" w:rsidRDefault="006278BD">
      <w:pPr>
        <w:tabs>
          <w:tab w:val="left" w:pos="567"/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дата                                                                                             подпись </w:t>
      </w:r>
    </w:p>
    <w:p w:rsidR="0038777A" w:rsidRDefault="006278BD">
      <w:pPr>
        <w:tabs>
          <w:tab w:val="left" w:pos="567"/>
          <w:tab w:val="left" w:pos="10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документы:</w:t>
      </w:r>
    </w:p>
    <w:p w:rsidR="0038777A" w:rsidRDefault="006278BD">
      <w:pPr>
        <w:tabs>
          <w:tab w:val="left" w:pos="567"/>
          <w:tab w:val="left" w:pos="10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38777A" w:rsidRDefault="006278BD">
      <w:pPr>
        <w:tabs>
          <w:tab w:val="left" w:pos="567"/>
          <w:tab w:val="left" w:pos="10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38777A" w:rsidRDefault="006278BD">
      <w:pPr>
        <w:tabs>
          <w:tab w:val="left" w:pos="567"/>
          <w:tab w:val="left" w:pos="10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</w:p>
    <w:p w:rsidR="0038777A" w:rsidRDefault="0038777A">
      <w:pPr>
        <w:tabs>
          <w:tab w:val="left" w:pos="567"/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7A" w:rsidRDefault="0038777A">
      <w:pPr>
        <w:tabs>
          <w:tab w:val="left" w:pos="567"/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77A" w:rsidRDefault="006278BD">
      <w:pPr>
        <w:tabs>
          <w:tab w:val="left" w:pos="567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огласовано  </w:t>
      </w:r>
    </w:p>
    <w:p w:rsidR="0038777A" w:rsidRDefault="006278BD">
      <w:pPr>
        <w:tabs>
          <w:tab w:val="left" w:pos="567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__________________________________ /________________/_________________</w:t>
      </w:r>
    </w:p>
    <w:p w:rsidR="0038777A" w:rsidRDefault="006278BD">
      <w:pPr>
        <w:tabs>
          <w:tab w:val="left" w:pos="567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ститута/коллед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структурного подразделения                 подпись                                          ФИО            </w:t>
      </w:r>
    </w:p>
    <w:p w:rsidR="0038777A" w:rsidRDefault="003877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77A" w:rsidRDefault="006278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ринято__________ № регистрации__________ </w:t>
      </w:r>
    </w:p>
    <w:p w:rsidR="0038777A" w:rsidRDefault="006278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</w:t>
      </w:r>
    </w:p>
    <w:p w:rsidR="0038777A" w:rsidRDefault="006278BD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иня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кументы_________________</w:t>
      </w:r>
    </w:p>
    <w:sectPr w:rsidR="00387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7A" w:rsidRDefault="006278BD">
      <w:pPr>
        <w:spacing w:after="0" w:line="240" w:lineRule="auto"/>
      </w:pPr>
      <w:r>
        <w:separator/>
      </w:r>
    </w:p>
  </w:endnote>
  <w:endnote w:type="continuationSeparator" w:id="0">
    <w:p w:rsidR="0038777A" w:rsidRDefault="0062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7A" w:rsidRDefault="006278BD">
      <w:pPr>
        <w:spacing w:after="0" w:line="240" w:lineRule="auto"/>
      </w:pPr>
      <w:r>
        <w:separator/>
      </w:r>
    </w:p>
  </w:footnote>
  <w:footnote w:type="continuationSeparator" w:id="0">
    <w:p w:rsidR="0038777A" w:rsidRDefault="00627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7A"/>
    <w:rsid w:val="0038777A"/>
    <w:rsid w:val="0062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7CAEB-7298-4764-9057-DDD7B390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8029-837D-4F2D-98DC-27259B84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ева Наталья</dc:creator>
  <cp:keywords/>
  <dc:description/>
  <cp:lastModifiedBy>Рачева Наталья</cp:lastModifiedBy>
  <cp:revision>2</cp:revision>
  <cp:lastPrinted>2026-02-02T05:21:00Z</cp:lastPrinted>
  <dcterms:created xsi:type="dcterms:W3CDTF">2026-02-02T05:51:00Z</dcterms:created>
  <dcterms:modified xsi:type="dcterms:W3CDTF">2026-02-02T05:51:00Z</dcterms:modified>
</cp:coreProperties>
</file>